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976" w:rsidRPr="00333AC5" w:rsidRDefault="00587976" w:rsidP="000D62E4">
      <w:pPr>
        <w:pStyle w:val="Default"/>
        <w:jc w:val="center"/>
        <w:rPr>
          <w:rFonts w:asciiTheme="majorHAnsi" w:hAnsiTheme="majorHAnsi" w:cstheme="majorHAnsi"/>
          <w:b/>
          <w:szCs w:val="28"/>
        </w:rPr>
      </w:pPr>
      <w:r w:rsidRPr="00333AC5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drawing>
          <wp:anchor distT="0" distB="0" distL="114300" distR="114300" simplePos="0" relativeHeight="251660288" behindDoc="0" locked="0" layoutInCell="1" allowOverlap="1" wp14:anchorId="0EA81001" wp14:editId="607AB30E">
            <wp:simplePos x="0" y="0"/>
            <wp:positionH relativeFrom="column">
              <wp:posOffset>7909560</wp:posOffset>
            </wp:positionH>
            <wp:positionV relativeFrom="paragraph">
              <wp:posOffset>-525780</wp:posOffset>
            </wp:positionV>
            <wp:extent cx="1068705" cy="1068705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950" cy="106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C5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587976" w:rsidRPr="00333AC5" w:rsidRDefault="008034AB" w:rsidP="00C131E0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 w:rsidRPr="008034AB">
        <w:rPr>
          <w:rFonts w:asciiTheme="majorHAnsi" w:hAnsiTheme="majorHAnsi" w:cs="Arial"/>
          <w:b/>
          <w:color w:val="auto"/>
          <w:sz w:val="36"/>
          <w:szCs w:val="28"/>
        </w:rPr>
        <w:t>APRIL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587976" w:rsidRPr="00333AC5" w:rsidTr="00E166E5">
        <w:trPr>
          <w:trHeight w:val="680"/>
        </w:trPr>
        <w:tc>
          <w:tcPr>
            <w:tcW w:w="3020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/>
                <w:b/>
                <w:sz w:val="22"/>
              </w:rPr>
            </w:pPr>
            <w:r w:rsidRPr="00333AC5">
              <w:rPr>
                <w:rFonts w:ascii="Bahnschrift SemiBold" w:hAnsi="Bahnschrift SemiBold"/>
                <w:b/>
                <w:sz w:val="22"/>
              </w:rPr>
              <w:t>KOSILO</w:t>
            </w:r>
          </w:p>
        </w:tc>
      </w:tr>
      <w:tr w:rsidR="002256C8" w:rsidRPr="00333AC5" w:rsidTr="002256C8">
        <w:trPr>
          <w:trHeight w:val="975"/>
        </w:trPr>
        <w:tc>
          <w:tcPr>
            <w:tcW w:w="3020" w:type="dxa"/>
            <w:shd w:val="clear" w:color="auto" w:fill="auto"/>
            <w:vAlign w:val="center"/>
          </w:tcPr>
          <w:p w:rsidR="002256C8" w:rsidRPr="00333AC5" w:rsidRDefault="002256C8" w:rsidP="006E2129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ONEDELJEK</w:t>
            </w:r>
          </w:p>
          <w:p w:rsidR="002256C8" w:rsidRPr="00333AC5" w:rsidRDefault="002256C8" w:rsidP="002256C8">
            <w:pPr>
              <w:jc w:val="center"/>
            </w:pPr>
            <w:r w:rsidRPr="00333AC5">
              <w:rPr>
                <w:rFonts w:asciiTheme="majorHAnsi" w:hAnsiTheme="majorHAnsi" w:cs="Arial"/>
                <w:sz w:val="22"/>
              </w:rPr>
              <w:t xml:space="preserve">1. </w:t>
            </w:r>
            <w:r>
              <w:rPr>
                <w:rFonts w:asciiTheme="majorHAnsi" w:hAnsiTheme="majorHAnsi" w:cs="Arial"/>
                <w:sz w:val="22"/>
              </w:rPr>
              <w:t>4</w:t>
            </w:r>
            <w:r w:rsidRPr="00333AC5">
              <w:rPr>
                <w:rFonts w:asciiTheme="majorHAnsi" w:hAnsiTheme="majorHAnsi" w:cs="Arial"/>
                <w:sz w:val="22"/>
              </w:rPr>
              <w:t>. 2024.</w:t>
            </w:r>
          </w:p>
        </w:tc>
        <w:tc>
          <w:tcPr>
            <w:tcW w:w="11263" w:type="dxa"/>
            <w:gridSpan w:val="2"/>
            <w:shd w:val="clear" w:color="auto" w:fill="auto"/>
            <w:vAlign w:val="center"/>
          </w:tcPr>
          <w:p w:rsidR="002256C8" w:rsidRPr="00333AC5" w:rsidRDefault="002256C8" w:rsidP="000D62E4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Velikonočni ponedeljek</w:t>
            </w:r>
          </w:p>
        </w:tc>
      </w:tr>
      <w:tr w:rsidR="006E2129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6E2129" w:rsidRPr="00333AC5" w:rsidRDefault="006E2129" w:rsidP="006E2129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TOREK</w:t>
            </w:r>
          </w:p>
          <w:p w:rsidR="006E2129" w:rsidRPr="00333AC5" w:rsidRDefault="006E2129" w:rsidP="006E2129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</w:t>
            </w:r>
            <w:r w:rsidR="00C60956" w:rsidRPr="00333AC5">
              <w:rPr>
                <w:rFonts w:asciiTheme="majorHAnsi" w:hAnsiTheme="majorHAnsi" w:cs="Arial"/>
                <w:sz w:val="22"/>
              </w:rPr>
              <w:t>. 4</w:t>
            </w:r>
            <w:r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6E2129" w:rsidRPr="00333AC5" w:rsidRDefault="006E2129" w:rsidP="006E212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ŽEPEK S CELIMI KOŠČKI JABOLK</w:t>
            </w:r>
          </w:p>
          <w:p w:rsidR="00B84ABB" w:rsidRPr="00333AC5" w:rsidRDefault="00B84ABB" w:rsidP="006E212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HRUŠKA</w:t>
            </w:r>
          </w:p>
          <w:p w:rsidR="00B84ABB" w:rsidRPr="00333AC5" w:rsidRDefault="00B84ABB" w:rsidP="00B84AB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BELA KAV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2596" w:rsidRPr="00251BC3" w:rsidRDefault="00932596" w:rsidP="006E212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251BC3">
              <w:rPr>
                <w:rFonts w:asciiTheme="majorHAnsi" w:hAnsiTheme="majorHAnsi" w:cs="Arial"/>
                <w:szCs w:val="20"/>
              </w:rPr>
              <w:t>SOJINI POLPETI</w:t>
            </w:r>
          </w:p>
          <w:p w:rsidR="00932596" w:rsidRPr="00251BC3" w:rsidRDefault="00932596" w:rsidP="006E212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251BC3">
              <w:rPr>
                <w:rFonts w:asciiTheme="majorHAnsi" w:hAnsiTheme="majorHAnsi" w:cs="Arial"/>
                <w:szCs w:val="20"/>
              </w:rPr>
              <w:t>PRAŽEN KROMPIR</w:t>
            </w:r>
          </w:p>
          <w:p w:rsidR="00932596" w:rsidRPr="00333AC5" w:rsidRDefault="00932596" w:rsidP="00932596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BUČKE NA ŽARU</w:t>
            </w:r>
          </w:p>
          <w:p w:rsidR="00B84ABB" w:rsidRPr="00333AC5" w:rsidRDefault="00B84ABB" w:rsidP="00932596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KITAJSKO ZELJE V SOLATI</w:t>
            </w:r>
          </w:p>
        </w:tc>
      </w:tr>
      <w:tr w:rsidR="00B0725B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SREDA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3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ORNŠPIC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GRŠKI JOGURT 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IV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SVINJSKI ZREZEK V NARAVNI OMAKI</w:t>
            </w:r>
          </w:p>
          <w:p w:rsidR="00B0725B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ŠIROKI REZANCI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MASLENA ZELENJAVA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</w:rPr>
              <w:t>RDEČA PESA</w:t>
            </w:r>
          </w:p>
        </w:tc>
      </w:tr>
      <w:tr w:rsidR="00B0725B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ČETRTEK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4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MESNO ZELENJEVNA ENOLONČNICA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POLBELI KRUH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RIŽOTA S PURANJIM MESOM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RDEČA PESA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MELONA</w:t>
            </w:r>
          </w:p>
        </w:tc>
      </w:tr>
      <w:tr w:rsidR="00B0725B" w:rsidRPr="00333AC5" w:rsidTr="00115119">
        <w:trPr>
          <w:trHeight w:val="212"/>
        </w:trPr>
        <w:tc>
          <w:tcPr>
            <w:tcW w:w="3020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ETEK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5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B0725B" w:rsidRPr="00333AC5" w:rsidRDefault="00F84D2F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ORUZNI</w:t>
            </w:r>
            <w:r w:rsidR="00B0725B" w:rsidRPr="00333AC5">
              <w:rPr>
                <w:rFonts w:asciiTheme="majorHAnsi" w:hAnsiTheme="majorHAnsi" w:cs="Arial"/>
                <w:szCs w:val="20"/>
              </w:rPr>
              <w:t xml:space="preserve"> KRUH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TUNIN NAMAZ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PAPRIKA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LIMONAD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ČUFTI V PARADIŽNIKOVI OMAKI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PIRE KROMIR S CVETAČO</w:t>
            </w:r>
          </w:p>
          <w:p w:rsidR="00B0725B" w:rsidRPr="00333AC5" w:rsidRDefault="00B0725B" w:rsidP="00B0725B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DNA SOLATA</w:t>
            </w:r>
          </w:p>
        </w:tc>
      </w:tr>
    </w:tbl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333AC5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59264" behindDoc="0" locked="0" layoutInCell="1" allowOverlap="1" wp14:anchorId="5E33FEDE" wp14:editId="0BC5823D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587976" w:rsidRPr="00333AC5" w:rsidRDefault="00587976" w:rsidP="00C131E0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587976" w:rsidRPr="00333AC5" w:rsidRDefault="00587976" w:rsidP="00C131E0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333AC5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333AC5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333AC5">
        <w:rPr>
          <w:b/>
        </w:rPr>
        <w:br w:type="page"/>
      </w:r>
    </w:p>
    <w:p w:rsidR="00587976" w:rsidRPr="00333AC5" w:rsidRDefault="00587976" w:rsidP="00C131E0">
      <w:pPr>
        <w:pStyle w:val="Default"/>
        <w:ind w:left="360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333AC5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lastRenderedPageBreak/>
        <w:drawing>
          <wp:anchor distT="0" distB="0" distL="114300" distR="114300" simplePos="0" relativeHeight="251662336" behindDoc="0" locked="0" layoutInCell="1" allowOverlap="1" wp14:anchorId="33220DBE" wp14:editId="3C75F29D">
            <wp:simplePos x="0" y="0"/>
            <wp:positionH relativeFrom="column">
              <wp:posOffset>7840345</wp:posOffset>
            </wp:positionH>
            <wp:positionV relativeFrom="paragraph">
              <wp:posOffset>-540385</wp:posOffset>
            </wp:positionV>
            <wp:extent cx="1175657" cy="1175657"/>
            <wp:effectExtent l="0" t="0" r="5715" b="5715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C5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3C69F6" w:rsidRPr="00333AC5" w:rsidRDefault="008034AB" w:rsidP="00C131E0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 w:rsidRPr="008034AB">
        <w:rPr>
          <w:rFonts w:asciiTheme="majorHAnsi" w:hAnsiTheme="majorHAnsi" w:cs="Arial"/>
          <w:b/>
          <w:color w:val="auto"/>
          <w:sz w:val="36"/>
          <w:szCs w:val="28"/>
        </w:rPr>
        <w:t>APRIL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587976" w:rsidRPr="00333AC5" w:rsidTr="00E166E5">
        <w:trPr>
          <w:trHeight w:val="673"/>
        </w:trPr>
        <w:tc>
          <w:tcPr>
            <w:tcW w:w="3020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333AC5">
              <w:rPr>
                <w:rFonts w:ascii="Bahnschrift SemiBold" w:hAnsi="Bahnschrift SemiBold" w:cs="Arial"/>
                <w:b/>
                <w:sz w:val="28"/>
              </w:rPr>
              <w:t>DAN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333AC5">
              <w:rPr>
                <w:rFonts w:ascii="Bahnschrift SemiBold" w:hAnsi="Bahnschrift SemiBold" w:cs="Arial"/>
                <w:b/>
                <w:sz w:val="28"/>
              </w:rPr>
              <w:t>DOPOLDANSKA MALIC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8"/>
              </w:rPr>
            </w:pPr>
            <w:r w:rsidRPr="00333AC5">
              <w:rPr>
                <w:rFonts w:ascii="Bahnschrift SemiBold" w:hAnsi="Bahnschrift SemiBold" w:cs="Arial"/>
                <w:b/>
                <w:sz w:val="28"/>
              </w:rPr>
              <w:t>KOSILO</w:t>
            </w:r>
          </w:p>
        </w:tc>
      </w:tr>
      <w:tr w:rsidR="008974FA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8974FA" w:rsidRPr="00333AC5" w:rsidRDefault="008974FA" w:rsidP="00C131E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ONEDELJEK</w:t>
            </w:r>
          </w:p>
          <w:p w:rsidR="008974FA" w:rsidRPr="00333AC5" w:rsidRDefault="00F7526A" w:rsidP="00C131E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8</w:t>
            </w:r>
            <w:r w:rsidR="008974FA" w:rsidRPr="00333AC5">
              <w:rPr>
                <w:rFonts w:asciiTheme="majorHAnsi" w:hAnsiTheme="majorHAnsi" w:cs="Arial"/>
                <w:sz w:val="22"/>
              </w:rPr>
              <w:t xml:space="preserve">. </w:t>
            </w:r>
            <w:r w:rsidR="00C60956" w:rsidRPr="00333AC5">
              <w:rPr>
                <w:rFonts w:asciiTheme="majorHAnsi" w:hAnsiTheme="majorHAnsi" w:cs="Arial"/>
                <w:sz w:val="22"/>
              </w:rPr>
              <w:t>4</w:t>
            </w:r>
            <w:r w:rsidR="008974FA" w:rsidRPr="00333AC5">
              <w:rPr>
                <w:rFonts w:asciiTheme="majorHAnsi" w:hAnsiTheme="majorHAnsi" w:cs="Arial"/>
                <w:sz w:val="22"/>
              </w:rPr>
              <w:t xml:space="preserve">. </w:t>
            </w:r>
            <w:r w:rsidRPr="00333AC5">
              <w:rPr>
                <w:rFonts w:asciiTheme="majorHAnsi" w:hAnsiTheme="majorHAnsi" w:cs="Arial"/>
                <w:sz w:val="22"/>
              </w:rPr>
              <w:t>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F32A55" w:rsidRPr="00333AC5" w:rsidRDefault="00115119" w:rsidP="004842E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ŠENIČNI ZDROB</w:t>
            </w:r>
            <w:r w:rsidR="00F84D2F">
              <w:rPr>
                <w:rFonts w:asciiTheme="majorHAnsi" w:hAnsiTheme="majorHAnsi" w:cs="Arial"/>
                <w:shd w:val="clear" w:color="auto" w:fill="FFFFFF"/>
              </w:rPr>
              <w:t xml:space="preserve"> NA EKO MLEKU</w:t>
            </w:r>
          </w:p>
          <w:p w:rsidR="00115119" w:rsidRPr="00333AC5" w:rsidRDefault="00115119" w:rsidP="004842E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OSIP</w:t>
            </w:r>
          </w:p>
          <w:p w:rsidR="00967440" w:rsidRPr="00333AC5" w:rsidRDefault="00967440" w:rsidP="004842E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GROZDJ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32596" w:rsidRPr="00333AC5" w:rsidRDefault="00932596" w:rsidP="00932596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MAKARONOVO MESO</w:t>
            </w:r>
          </w:p>
          <w:p w:rsidR="005317F4" w:rsidRDefault="00932596" w:rsidP="00251BC3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ENDIVJA S KROMPIRJEM</w:t>
            </w:r>
          </w:p>
          <w:p w:rsidR="00F84D2F" w:rsidRPr="00251BC3" w:rsidRDefault="00F84D2F" w:rsidP="00251BC3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SADJE</w:t>
            </w:r>
          </w:p>
        </w:tc>
      </w:tr>
      <w:tr w:rsidR="004842E9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4842E9" w:rsidRPr="00333AC5" w:rsidRDefault="004842E9" w:rsidP="004842E9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TOREK</w:t>
            </w:r>
          </w:p>
          <w:p w:rsidR="004842E9" w:rsidRPr="00333AC5" w:rsidRDefault="00C60956" w:rsidP="004842E9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9. 4</w:t>
            </w:r>
            <w:r w:rsidR="004842E9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115119" w:rsidRPr="00333AC5" w:rsidRDefault="00115119" w:rsidP="0011511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OLNOZRNATI KRUH</w:t>
            </w:r>
          </w:p>
          <w:p w:rsidR="00967440" w:rsidRPr="00333AC5" w:rsidRDefault="00115119" w:rsidP="00471916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</w:t>
            </w:r>
            <w:r w:rsidR="005317F4" w:rsidRPr="00333AC5">
              <w:rPr>
                <w:rFonts w:asciiTheme="majorHAnsi" w:hAnsiTheme="majorHAnsi" w:cs="Arial"/>
                <w:shd w:val="clear" w:color="auto" w:fill="FFFFFF"/>
              </w:rPr>
              <w:t>OSEBNA</w:t>
            </w:r>
            <w:r w:rsidR="00471916">
              <w:rPr>
                <w:rFonts w:asciiTheme="majorHAnsi" w:hAnsiTheme="majorHAnsi" w:cs="Arial"/>
                <w:shd w:val="clear" w:color="auto" w:fill="FFFFFF"/>
              </w:rPr>
              <w:t xml:space="preserve"> SALAMA</w:t>
            </w:r>
          </w:p>
          <w:p w:rsidR="00115119" w:rsidRPr="00333AC5" w:rsidRDefault="00115119" w:rsidP="0011511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ISLE KUMARICE</w:t>
            </w:r>
          </w:p>
          <w:p w:rsidR="00115119" w:rsidRPr="00333AC5" w:rsidRDefault="00115119" w:rsidP="0011511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ZELIŠČNI ČAJ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7440" w:rsidRPr="00333AC5" w:rsidRDefault="00F84D2F" w:rsidP="005317F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BUČKINA</w:t>
            </w:r>
            <w:r w:rsidR="00967440" w:rsidRPr="00333AC5">
              <w:rPr>
                <w:rFonts w:asciiTheme="majorHAnsi" w:hAnsiTheme="majorHAnsi" w:cs="Arial"/>
                <w:shd w:val="clear" w:color="auto" w:fill="FFFFFF"/>
              </w:rPr>
              <w:t xml:space="preserve"> KREMNA JUHA</w:t>
            </w:r>
          </w:p>
          <w:p w:rsidR="005317F4" w:rsidRPr="00333AC5" w:rsidRDefault="005317F4" w:rsidP="005317F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EČEN PIŠČANEC</w:t>
            </w:r>
          </w:p>
          <w:p w:rsidR="005317F4" w:rsidRPr="00333AC5" w:rsidRDefault="005317F4" w:rsidP="005317F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MLINCI</w:t>
            </w:r>
          </w:p>
          <w:p w:rsidR="005317F4" w:rsidRPr="00333AC5" w:rsidRDefault="00F84D2F" w:rsidP="005317F4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KITAJSKO ZELJE V SOLATI</w:t>
            </w:r>
          </w:p>
        </w:tc>
      </w:tr>
      <w:tr w:rsidR="00967440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SREDA</w:t>
            </w:r>
          </w:p>
          <w:p w:rsidR="00967440" w:rsidRPr="00333AC5" w:rsidRDefault="00C60956" w:rsidP="0096744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0. 4</w:t>
            </w:r>
            <w:r w:rsidR="00967440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SIROVA ŠTRUČKA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BANANA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100% SOK Z VOD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TELEČJA OBARA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BUHTELJ</w:t>
            </w:r>
          </w:p>
        </w:tc>
      </w:tr>
      <w:tr w:rsidR="00967440" w:rsidRPr="00333AC5" w:rsidTr="00E166E5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ČETRTEK</w:t>
            </w:r>
          </w:p>
          <w:p w:rsidR="00967440" w:rsidRPr="00333AC5" w:rsidRDefault="00C60956" w:rsidP="0096744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1. 4</w:t>
            </w:r>
            <w:r w:rsidR="00967440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OVSENI KRUH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ČOKOLADNO – LEŠNIKOV NAMAZ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MLEKO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JABOLK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BORANJA S PURANJIM MESOM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POLENTA</w:t>
            </w:r>
          </w:p>
          <w:p w:rsidR="00967440" w:rsidRPr="00333AC5" w:rsidRDefault="00F84D2F" w:rsidP="00967440">
            <w:pPr>
              <w:jc w:val="center"/>
              <w:rPr>
                <w:rFonts w:asciiTheme="majorHAnsi" w:hAnsiTheme="majorHAnsi" w:cs="Arial"/>
                <w:szCs w:val="20"/>
              </w:rPr>
            </w:pPr>
            <w:r>
              <w:rPr>
                <w:rFonts w:asciiTheme="majorHAnsi" w:hAnsiTheme="majorHAnsi" w:cs="Arial"/>
                <w:szCs w:val="20"/>
              </w:rPr>
              <w:t>KUMARIČNA</w:t>
            </w:r>
            <w:r w:rsidRPr="00333AC5">
              <w:rPr>
                <w:rFonts w:asciiTheme="majorHAnsi" w:hAnsiTheme="majorHAnsi" w:cs="Arial"/>
                <w:szCs w:val="20"/>
              </w:rPr>
              <w:t xml:space="preserve"> SOLATA</w:t>
            </w:r>
          </w:p>
        </w:tc>
      </w:tr>
      <w:tr w:rsidR="00967440" w:rsidRPr="00333AC5" w:rsidTr="00442C44">
        <w:trPr>
          <w:trHeight w:val="305"/>
        </w:trPr>
        <w:tc>
          <w:tcPr>
            <w:tcW w:w="3020" w:type="dxa"/>
            <w:shd w:val="clear" w:color="auto" w:fill="auto"/>
            <w:vAlign w:val="center"/>
          </w:tcPr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ETEK</w:t>
            </w:r>
          </w:p>
          <w:p w:rsidR="00967440" w:rsidRPr="00333AC5" w:rsidRDefault="00C60956" w:rsidP="0096744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2. 4</w:t>
            </w:r>
            <w:r w:rsidR="00967440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DOMAČI BELI KRUH S KRUŠNE PEČI</w:t>
            </w:r>
            <w:r w:rsidR="00F84D2F">
              <w:rPr>
                <w:rFonts w:asciiTheme="majorHAnsi" w:hAnsiTheme="majorHAnsi" w:cs="Arial"/>
                <w:szCs w:val="20"/>
              </w:rPr>
              <w:t>*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JAJČNI NAMAZ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PARADIŽNIK</w:t>
            </w:r>
          </w:p>
          <w:p w:rsidR="00967440" w:rsidRPr="00333AC5" w:rsidRDefault="00F84D2F" w:rsidP="00967440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  <w:szCs w:val="20"/>
              </w:rPr>
              <w:t>SADNI</w:t>
            </w:r>
            <w:r w:rsidR="00967440" w:rsidRPr="00333AC5">
              <w:rPr>
                <w:rFonts w:asciiTheme="majorHAnsi" w:hAnsiTheme="majorHAnsi" w:cs="Arial"/>
                <w:szCs w:val="20"/>
              </w:rPr>
              <w:t xml:space="preserve"> ČAJ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PREŽGANKA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OCVRT OSLIČ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 xml:space="preserve">KROMPIRJEVA SOLATA S </w:t>
            </w:r>
            <w:r w:rsidR="00251BC3">
              <w:rPr>
                <w:rFonts w:asciiTheme="majorHAnsi" w:hAnsiTheme="majorHAnsi" w:cs="Arial"/>
              </w:rPr>
              <w:t>POROM</w:t>
            </w:r>
          </w:p>
          <w:p w:rsidR="00967440" w:rsidRPr="00333AC5" w:rsidRDefault="00967440" w:rsidP="00967440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</w:rPr>
              <w:t>ANANAS</w:t>
            </w:r>
          </w:p>
        </w:tc>
      </w:tr>
    </w:tbl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333AC5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1312" behindDoc="0" locked="0" layoutInCell="1" allowOverlap="1" wp14:anchorId="13E93A8B" wp14:editId="7577A13D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587976" w:rsidRPr="00333AC5" w:rsidRDefault="00587976" w:rsidP="00C131E0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587976" w:rsidRPr="00333AC5" w:rsidRDefault="00587976" w:rsidP="00C131E0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333AC5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160" w:line="259" w:lineRule="auto"/>
        <w:outlineLvl w:val="2"/>
        <w:rPr>
          <w:b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333AC5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333AC5">
        <w:rPr>
          <w:b/>
        </w:rPr>
        <w:br w:type="page"/>
      </w:r>
    </w:p>
    <w:p w:rsidR="00587976" w:rsidRPr="00333AC5" w:rsidRDefault="00587976" w:rsidP="00C131E0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333AC5">
        <w:rPr>
          <w:rFonts w:asciiTheme="majorHAnsi" w:hAnsiTheme="majorHAnsi" w:cstheme="majorHAnsi"/>
          <w:b/>
          <w:noProof/>
          <w:sz w:val="56"/>
          <w:szCs w:val="28"/>
          <w:lang w:eastAsia="sl-SI"/>
        </w:rPr>
        <w:lastRenderedPageBreak/>
        <w:drawing>
          <wp:anchor distT="0" distB="0" distL="114300" distR="114300" simplePos="0" relativeHeight="251663360" behindDoc="0" locked="0" layoutInCell="1" allowOverlap="1" wp14:anchorId="09718A97" wp14:editId="63DE65D8">
            <wp:simplePos x="0" y="0"/>
            <wp:positionH relativeFrom="column">
              <wp:posOffset>7901305</wp:posOffset>
            </wp:positionH>
            <wp:positionV relativeFrom="paragraph">
              <wp:posOffset>-586740</wp:posOffset>
            </wp:positionV>
            <wp:extent cx="1175657" cy="1175657"/>
            <wp:effectExtent l="0" t="0" r="5715" b="5715"/>
            <wp:wrapNone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C5">
        <w:rPr>
          <w:rFonts w:asciiTheme="majorHAnsi" w:hAnsiTheme="majorHAnsi" w:cstheme="majorHAnsi"/>
          <w:b/>
          <w:sz w:val="56"/>
          <w:szCs w:val="28"/>
        </w:rPr>
        <w:t>JEDILNIK</w:t>
      </w:r>
    </w:p>
    <w:p w:rsidR="00C60956" w:rsidRPr="00333AC5" w:rsidRDefault="008034AB" w:rsidP="00C60956">
      <w:pPr>
        <w:pStyle w:val="Default"/>
        <w:jc w:val="center"/>
        <w:rPr>
          <w:rFonts w:asciiTheme="majorHAnsi" w:hAnsiTheme="majorHAnsi" w:cs="Arial"/>
          <w:b/>
          <w:color w:val="auto"/>
          <w:sz w:val="28"/>
          <w:szCs w:val="28"/>
        </w:rPr>
      </w:pPr>
      <w:r w:rsidRPr="008034AB">
        <w:rPr>
          <w:rFonts w:asciiTheme="majorHAnsi" w:hAnsiTheme="majorHAnsi" w:cs="Arial"/>
          <w:b/>
          <w:color w:val="auto"/>
          <w:sz w:val="36"/>
          <w:szCs w:val="28"/>
        </w:rPr>
        <w:t>APRIL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587976" w:rsidRPr="00333AC5" w:rsidTr="00C43AFF">
        <w:trPr>
          <w:trHeight w:val="680"/>
        </w:trPr>
        <w:tc>
          <w:tcPr>
            <w:tcW w:w="3020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D8777D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D8777D" w:rsidRPr="00333AC5" w:rsidRDefault="00D8777D" w:rsidP="00C131E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ONEDELJEK</w:t>
            </w:r>
          </w:p>
          <w:p w:rsidR="00D8777D" w:rsidRPr="00333AC5" w:rsidRDefault="00F7526A" w:rsidP="00C131E0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5</w:t>
            </w:r>
            <w:r w:rsidR="00D8777D" w:rsidRPr="00333AC5">
              <w:rPr>
                <w:rFonts w:asciiTheme="majorHAnsi" w:hAnsiTheme="majorHAnsi" w:cs="Arial"/>
                <w:sz w:val="22"/>
              </w:rPr>
              <w:t xml:space="preserve">. </w:t>
            </w:r>
            <w:r w:rsidR="00C60956" w:rsidRPr="00333AC5">
              <w:rPr>
                <w:rFonts w:asciiTheme="majorHAnsi" w:hAnsiTheme="majorHAnsi" w:cs="Arial"/>
                <w:sz w:val="22"/>
              </w:rPr>
              <w:t>4</w:t>
            </w:r>
            <w:r w:rsidR="00D8777D" w:rsidRPr="00333AC5">
              <w:rPr>
                <w:rFonts w:asciiTheme="majorHAnsi" w:hAnsiTheme="majorHAnsi" w:cs="Arial"/>
                <w:sz w:val="22"/>
              </w:rPr>
              <w:t xml:space="preserve"> </w:t>
            </w:r>
            <w:r w:rsidRPr="00333AC5">
              <w:rPr>
                <w:rFonts w:asciiTheme="majorHAnsi" w:hAnsiTheme="majorHAnsi" w:cs="Arial"/>
                <w:sz w:val="22"/>
              </w:rPr>
              <w:t>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115119" w:rsidRPr="00333AC5" w:rsidRDefault="00115119" w:rsidP="004842E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SOJIN KRUH</w:t>
            </w:r>
          </w:p>
          <w:p w:rsidR="00F84D2F" w:rsidRDefault="00115119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IŠČANČJA PAŠTETA BREZ ADITIVOV</w:t>
            </w:r>
            <w:r w:rsidR="00F84D2F" w:rsidRPr="00333AC5">
              <w:rPr>
                <w:rFonts w:asciiTheme="majorHAnsi" w:hAnsiTheme="majorHAnsi" w:cs="Arial"/>
                <w:shd w:val="clear" w:color="auto" w:fill="FFFFFF"/>
              </w:rPr>
              <w:t xml:space="preserve"> </w:t>
            </w:r>
          </w:p>
          <w:p w:rsidR="00115119" w:rsidRPr="00333AC5" w:rsidRDefault="00F84D2F" w:rsidP="004842E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APRIKA</w:t>
            </w:r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DOMAČI JABOLČNI SOK*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8034AB" w:rsidRDefault="008034AB" w:rsidP="008034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POROVA KREMNA JUHA</w:t>
            </w:r>
          </w:p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URANJI ZREZEK NA ŽARU</w:t>
            </w:r>
          </w:p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RIŽ Z GRAHOM</w:t>
            </w:r>
          </w:p>
          <w:p w:rsidR="005317F4" w:rsidRPr="00333AC5" w:rsidRDefault="00F84D2F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ZELENA SOLATA</w:t>
            </w:r>
            <w:r w:rsidR="000D62E4" w:rsidRPr="00333AC5">
              <w:rPr>
                <w:rFonts w:asciiTheme="majorHAnsi" w:hAnsiTheme="majorHAnsi" w:cs="Arial"/>
                <w:shd w:val="clear" w:color="auto" w:fill="FFFFFF"/>
              </w:rPr>
              <w:t xml:space="preserve"> </w:t>
            </w:r>
          </w:p>
        </w:tc>
      </w:tr>
      <w:tr w:rsidR="00152EAB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152EAB" w:rsidRPr="00333AC5" w:rsidRDefault="00152EAB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TOREK</w:t>
            </w:r>
          </w:p>
          <w:p w:rsidR="00152EAB" w:rsidRPr="00333AC5" w:rsidRDefault="00C60956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6. 14</w:t>
            </w:r>
            <w:r w:rsidR="00152EAB" w:rsidRPr="00333AC5">
              <w:rPr>
                <w:rFonts w:asciiTheme="majorHAnsi" w:hAnsiTheme="majorHAnsi" w:cs="Arial"/>
                <w:sz w:val="22"/>
              </w:rPr>
              <w:t xml:space="preserve">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115119" w:rsidRPr="00333AC5" w:rsidRDefault="00115119" w:rsidP="0011511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RŽENI KRUH</w:t>
            </w:r>
          </w:p>
          <w:p w:rsidR="00115119" w:rsidRPr="00333AC5" w:rsidRDefault="00115119" w:rsidP="0011511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MASLO IN MED</w:t>
            </w:r>
          </w:p>
          <w:p w:rsidR="00115119" w:rsidRPr="00333AC5" w:rsidRDefault="00115119" w:rsidP="00115119">
            <w:pPr>
              <w:jc w:val="center"/>
              <w:rPr>
                <w:rFonts w:asciiTheme="majorHAnsi" w:hAnsiTheme="majorHAnsi" w:cs="Arial"/>
                <w:szCs w:val="20"/>
              </w:rPr>
            </w:pPr>
            <w:r w:rsidRPr="00333AC5">
              <w:rPr>
                <w:rFonts w:asciiTheme="majorHAnsi" w:hAnsiTheme="majorHAnsi" w:cs="Arial"/>
                <w:szCs w:val="20"/>
              </w:rPr>
              <w:t>HRUŠKA</w:t>
            </w:r>
          </w:p>
          <w:p w:rsidR="00152EAB" w:rsidRPr="00333AC5" w:rsidRDefault="00F84D2F" w:rsidP="00115119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zCs w:val="20"/>
              </w:rPr>
              <w:t xml:space="preserve">SADNI </w:t>
            </w:r>
            <w:r w:rsidR="00115119" w:rsidRPr="00333AC5">
              <w:rPr>
                <w:rFonts w:asciiTheme="majorHAnsi" w:hAnsiTheme="majorHAnsi" w:cs="Arial"/>
                <w:szCs w:val="20"/>
              </w:rPr>
              <w:t>ČAJ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836F5" w:rsidRPr="00333AC5" w:rsidRDefault="00D836F5" w:rsidP="00D836F5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LESKAVICA</w:t>
            </w:r>
          </w:p>
          <w:p w:rsidR="00932596" w:rsidRPr="00333AC5" w:rsidRDefault="00D836F5" w:rsidP="00D836F5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EČEN KROMPIR</w:t>
            </w:r>
          </w:p>
          <w:p w:rsidR="00DC2563" w:rsidRPr="00333AC5" w:rsidRDefault="00DC2563" w:rsidP="00D836F5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ZELENJAVA NA ŽARU</w:t>
            </w:r>
          </w:p>
          <w:p w:rsidR="00DC2563" w:rsidRPr="00333AC5" w:rsidRDefault="00DC2563" w:rsidP="00D836F5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ARADIŽNIKOVA SOLATA</w:t>
            </w:r>
          </w:p>
        </w:tc>
      </w:tr>
      <w:tr w:rsidR="00152EAB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152EAB" w:rsidRPr="00333AC5" w:rsidRDefault="00152EAB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SREDA</w:t>
            </w:r>
          </w:p>
          <w:p w:rsidR="00152EAB" w:rsidRPr="00333AC5" w:rsidRDefault="00C60956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7. 4</w:t>
            </w:r>
            <w:r w:rsidR="00152EAB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ORUZNI ŽGANCI NA EKO MLEKU</w:t>
            </w:r>
          </w:p>
          <w:p w:rsidR="00115119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IVI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PIŠČANČJI FILE V </w:t>
            </w:r>
            <w:r w:rsidR="008034AB">
              <w:rPr>
                <w:rFonts w:asciiTheme="majorHAnsi" w:hAnsiTheme="majorHAnsi" w:cs="Arial"/>
                <w:shd w:val="clear" w:color="auto" w:fill="FFFFFF"/>
              </w:rPr>
              <w:t>ŠPARGLJEVI</w:t>
            </w: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 OMAKI</w:t>
            </w:r>
          </w:p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</w:rPr>
            </w:pPr>
            <w:r w:rsidRPr="00333AC5">
              <w:rPr>
                <w:rFonts w:asciiTheme="majorHAnsi" w:hAnsiTheme="majorHAnsi" w:cs="Arial"/>
              </w:rPr>
              <w:t>GLUHI ŠTRUKLJI</w:t>
            </w:r>
          </w:p>
          <w:p w:rsidR="00251BC3" w:rsidRPr="00333AC5" w:rsidRDefault="00251BC3" w:rsidP="0003595C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ZELJNA SOLATA S </w:t>
            </w:r>
            <w:r w:rsidR="0003595C">
              <w:rPr>
                <w:rFonts w:asciiTheme="majorHAnsi" w:hAnsiTheme="majorHAnsi" w:cs="Arial"/>
                <w:shd w:val="clear" w:color="auto" w:fill="FFFFFF"/>
              </w:rPr>
              <w:t>KORENČKOM</w:t>
            </w:r>
          </w:p>
        </w:tc>
      </w:tr>
      <w:tr w:rsidR="00152EAB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152EAB" w:rsidRPr="00333AC5" w:rsidRDefault="00152EAB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ČETRTEK</w:t>
            </w:r>
          </w:p>
          <w:p w:rsidR="00152EAB" w:rsidRPr="00333AC5" w:rsidRDefault="00C60956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8. 4</w:t>
            </w:r>
            <w:r w:rsidR="00152EAB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BOMBETKA S SEZAMOM</w:t>
            </w:r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EFIR</w:t>
            </w:r>
          </w:p>
          <w:p w:rsidR="00115119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BANAN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2EAB" w:rsidRPr="00333AC5" w:rsidRDefault="00932596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LAZANJA</w:t>
            </w:r>
          </w:p>
          <w:p w:rsidR="00DC2563" w:rsidRPr="00333AC5" w:rsidRDefault="00DC2563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 xml:space="preserve">ZELENA SOLATA S </w:t>
            </w:r>
            <w:r w:rsidR="00251BC3">
              <w:rPr>
                <w:rFonts w:asciiTheme="majorHAnsi" w:hAnsiTheme="majorHAnsi" w:cs="Arial"/>
                <w:shd w:val="clear" w:color="auto" w:fill="FFFFFF"/>
              </w:rPr>
              <w:t>ČIČERIKO</w:t>
            </w:r>
          </w:p>
          <w:p w:rsidR="00DC2563" w:rsidRPr="00333AC5" w:rsidRDefault="00F84D2F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MELONA</w:t>
            </w:r>
          </w:p>
        </w:tc>
      </w:tr>
      <w:tr w:rsidR="00152EAB" w:rsidRPr="00333AC5" w:rsidTr="0015365C">
        <w:trPr>
          <w:trHeight w:val="240"/>
        </w:trPr>
        <w:tc>
          <w:tcPr>
            <w:tcW w:w="3020" w:type="dxa"/>
            <w:shd w:val="clear" w:color="auto" w:fill="auto"/>
            <w:vAlign w:val="center"/>
          </w:tcPr>
          <w:p w:rsidR="00152EAB" w:rsidRPr="00333AC5" w:rsidRDefault="00152EAB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ETEK</w:t>
            </w:r>
          </w:p>
          <w:p w:rsidR="00152EAB" w:rsidRPr="00333AC5" w:rsidRDefault="00C60956" w:rsidP="00152EAB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19. 4</w:t>
            </w:r>
            <w:r w:rsidR="00152EAB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115119" w:rsidRPr="00333AC5" w:rsidRDefault="00115119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ROMPIRJEV KRUH</w:t>
            </w:r>
          </w:p>
          <w:p w:rsidR="00115119" w:rsidRPr="00333AC5" w:rsidRDefault="00115119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UHAN PRŠUT</w:t>
            </w:r>
          </w:p>
          <w:p w:rsidR="00152EAB" w:rsidRDefault="00251BC3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SIRNI NAMAZ Z ZELIŠČI</w:t>
            </w:r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REZINE SVEŽIH KUMARIC</w:t>
            </w:r>
          </w:p>
          <w:p w:rsidR="00967440" w:rsidRPr="00333AC5" w:rsidRDefault="00967440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ZELIŠČNI ČAJ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152EAB" w:rsidRPr="00333AC5" w:rsidRDefault="00251BC3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FIŽOLOVA ENOLONČNICA</w:t>
            </w:r>
          </w:p>
          <w:p w:rsidR="00D836F5" w:rsidRPr="00333AC5" w:rsidRDefault="00D836F5" w:rsidP="00152EAB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JABOLČNI ZAVITEK</w:t>
            </w:r>
          </w:p>
        </w:tc>
      </w:tr>
    </w:tbl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333AC5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4384" behindDoc="0" locked="0" layoutInCell="1" allowOverlap="1" wp14:anchorId="65F60900" wp14:editId="2AC436AB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587976" w:rsidRPr="00333AC5" w:rsidRDefault="00587976" w:rsidP="00C131E0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587976" w:rsidRPr="00333AC5" w:rsidRDefault="00587976" w:rsidP="00C131E0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333AC5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160" w:line="259" w:lineRule="auto"/>
        <w:outlineLvl w:val="2"/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333AC5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  <w:r w:rsidRPr="00333AC5">
        <w:br w:type="page"/>
      </w:r>
    </w:p>
    <w:p w:rsidR="00587976" w:rsidRPr="00333AC5" w:rsidRDefault="00587976" w:rsidP="00C131E0">
      <w:pPr>
        <w:pStyle w:val="Default"/>
        <w:jc w:val="center"/>
        <w:rPr>
          <w:rFonts w:asciiTheme="majorHAnsi" w:hAnsiTheme="majorHAnsi" w:cstheme="majorHAnsi"/>
          <w:b/>
          <w:sz w:val="32"/>
          <w:szCs w:val="28"/>
        </w:rPr>
      </w:pPr>
      <w:r w:rsidRPr="00333AC5">
        <w:rPr>
          <w:rFonts w:asciiTheme="majorHAnsi" w:hAnsiTheme="majorHAnsi" w:cstheme="majorHAnsi"/>
          <w:b/>
          <w:noProof/>
          <w:sz w:val="72"/>
          <w:szCs w:val="28"/>
          <w:lang w:eastAsia="sl-SI"/>
        </w:rPr>
        <w:lastRenderedPageBreak/>
        <w:drawing>
          <wp:anchor distT="0" distB="0" distL="114300" distR="114300" simplePos="0" relativeHeight="251665408" behindDoc="0" locked="0" layoutInCell="1" allowOverlap="1" wp14:anchorId="447206A7" wp14:editId="657607E9">
            <wp:simplePos x="0" y="0"/>
            <wp:positionH relativeFrom="column">
              <wp:posOffset>7794625</wp:posOffset>
            </wp:positionH>
            <wp:positionV relativeFrom="paragraph">
              <wp:posOffset>-464820</wp:posOffset>
            </wp:positionV>
            <wp:extent cx="1175657" cy="1175657"/>
            <wp:effectExtent l="0" t="0" r="5715" b="5715"/>
            <wp:wrapNone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ff411fd52fe37c4822a6c081f2a184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C5">
        <w:rPr>
          <w:rFonts w:asciiTheme="majorHAnsi" w:hAnsiTheme="majorHAnsi" w:cstheme="majorHAnsi"/>
          <w:b/>
          <w:sz w:val="72"/>
          <w:szCs w:val="28"/>
        </w:rPr>
        <w:t>JEDILNIK</w:t>
      </w:r>
    </w:p>
    <w:p w:rsidR="00C60956" w:rsidRPr="00A938F2" w:rsidRDefault="00C60956" w:rsidP="00C60956">
      <w:pPr>
        <w:pStyle w:val="Default"/>
        <w:jc w:val="center"/>
        <w:rPr>
          <w:rFonts w:asciiTheme="majorHAnsi" w:hAnsiTheme="majorHAnsi" w:cs="Arial"/>
          <w:b/>
          <w:color w:val="auto"/>
          <w:sz w:val="22"/>
          <w:szCs w:val="28"/>
        </w:rPr>
      </w:pPr>
      <w:r w:rsidRPr="00A938F2">
        <w:rPr>
          <w:rFonts w:asciiTheme="majorHAnsi" w:hAnsiTheme="majorHAnsi" w:cs="Arial"/>
          <w:b/>
          <w:color w:val="auto"/>
          <w:sz w:val="28"/>
          <w:szCs w:val="28"/>
        </w:rPr>
        <w:t>APRIL</w:t>
      </w:r>
    </w:p>
    <w:tbl>
      <w:tblPr>
        <w:tblStyle w:val="Tabelamrea"/>
        <w:tblW w:w="14283" w:type="dxa"/>
        <w:tblLook w:val="04A0" w:firstRow="1" w:lastRow="0" w:firstColumn="1" w:lastColumn="0" w:noHBand="0" w:noVBand="1"/>
      </w:tblPr>
      <w:tblGrid>
        <w:gridCol w:w="3020"/>
        <w:gridCol w:w="5026"/>
        <w:gridCol w:w="6237"/>
      </w:tblGrid>
      <w:tr w:rsidR="00587976" w:rsidRPr="00333AC5" w:rsidTr="00C43AFF">
        <w:trPr>
          <w:trHeight w:val="680"/>
        </w:trPr>
        <w:tc>
          <w:tcPr>
            <w:tcW w:w="3020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AN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DOPOLDANSKA MALIC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587976" w:rsidRPr="00333AC5" w:rsidRDefault="00587976" w:rsidP="00C131E0">
            <w:pPr>
              <w:jc w:val="center"/>
              <w:rPr>
                <w:rFonts w:ascii="Bahnschrift SemiBold" w:hAnsi="Bahnschrift SemiBold" w:cs="Arial"/>
                <w:b/>
                <w:sz w:val="22"/>
              </w:rPr>
            </w:pPr>
            <w:r w:rsidRPr="00333AC5">
              <w:rPr>
                <w:rFonts w:ascii="Bahnschrift SemiBold" w:hAnsi="Bahnschrift SemiBold" w:cs="Arial"/>
                <w:b/>
                <w:sz w:val="22"/>
              </w:rPr>
              <w:t>KOSILO</w:t>
            </w:r>
          </w:p>
        </w:tc>
      </w:tr>
      <w:tr w:rsidR="000D62E4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ONEDELJEK</w:t>
            </w:r>
          </w:p>
          <w:p w:rsidR="000D62E4" w:rsidRPr="00333AC5" w:rsidRDefault="00C60956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2. 4</w:t>
            </w:r>
            <w:r w:rsidR="000D62E4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KORUZNA ŽEMLJICA</w:t>
            </w:r>
          </w:p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SIR</w:t>
            </w:r>
          </w:p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LIST SOLATE/RUKOLA</w:t>
            </w:r>
          </w:p>
          <w:p w:rsidR="000D62E4" w:rsidRPr="00333AC5" w:rsidRDefault="00F84D2F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 xml:space="preserve">ZELIŠČNI </w:t>
            </w:r>
            <w:r w:rsidR="007F7971">
              <w:rPr>
                <w:rFonts w:asciiTheme="majorHAnsi" w:hAnsiTheme="majorHAnsi" w:cs="Arial"/>
                <w:shd w:val="clear" w:color="auto" w:fill="FFFFFF"/>
              </w:rPr>
              <w:t>ČAJ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84D2F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DUŠENA GOVEDINA</w:t>
            </w:r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RUHOVA REZINA</w:t>
            </w:r>
          </w:p>
          <w:p w:rsidR="000D62E4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RDEČA PESA</w:t>
            </w:r>
          </w:p>
        </w:tc>
      </w:tr>
      <w:tr w:rsidR="000D62E4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TOREK</w:t>
            </w:r>
          </w:p>
          <w:p w:rsidR="000D62E4" w:rsidRPr="00333AC5" w:rsidRDefault="00C60956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3. 4</w:t>
            </w:r>
            <w:r w:rsidR="000D62E4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PISANI KRUH</w:t>
            </w:r>
          </w:p>
          <w:p w:rsidR="00251BC3" w:rsidRPr="00333AC5" w:rsidRDefault="00585137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DOMAČA MALININA</w:t>
            </w:r>
            <w:r w:rsidR="00251BC3" w:rsidRPr="00333AC5">
              <w:rPr>
                <w:rFonts w:asciiTheme="majorHAnsi" w:hAnsiTheme="majorHAnsi" w:cs="Arial"/>
                <w:shd w:val="clear" w:color="auto" w:fill="FFFFFF"/>
              </w:rPr>
              <w:t xml:space="preserve"> MARMELADA</w:t>
            </w:r>
            <w:r w:rsidR="00F84D2F">
              <w:rPr>
                <w:rFonts w:asciiTheme="majorHAnsi" w:hAnsiTheme="majorHAnsi" w:cs="Arial"/>
                <w:shd w:val="clear" w:color="auto" w:fill="FFFFFF"/>
              </w:rPr>
              <w:t>*</w:t>
            </w:r>
          </w:p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MASLO</w:t>
            </w:r>
          </w:p>
          <w:p w:rsidR="007F7971" w:rsidRPr="00333AC5" w:rsidRDefault="00585137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BELA KAV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ENOLONČNICA Z AJDOVO KAŠO</w:t>
            </w:r>
          </w:p>
          <w:p w:rsidR="000D62E4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CARSKI PRAŽENEC</w:t>
            </w:r>
          </w:p>
        </w:tc>
      </w:tr>
      <w:tr w:rsidR="000D62E4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0D62E4" w:rsidRPr="00333AC5" w:rsidRDefault="000D62E4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SREDA</w:t>
            </w:r>
          </w:p>
          <w:p w:rsidR="000D62E4" w:rsidRPr="00333AC5" w:rsidRDefault="00C60956" w:rsidP="000D62E4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4. 4</w:t>
            </w:r>
            <w:r w:rsidR="000D62E4" w:rsidRPr="00333AC5">
              <w:rPr>
                <w:rFonts w:asciiTheme="majorHAnsi" w:hAnsiTheme="majorHAnsi" w:cs="Arial"/>
                <w:sz w:val="22"/>
              </w:rPr>
              <w:t>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HOT DOG</w:t>
            </w:r>
          </w:p>
          <w:p w:rsidR="00251BC3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GORČICA</w:t>
            </w:r>
          </w:p>
          <w:p w:rsidR="00251BC3" w:rsidRDefault="00F84D2F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100% SOK Z VODO</w:t>
            </w:r>
          </w:p>
          <w:p w:rsidR="000D62E4" w:rsidRPr="00333AC5" w:rsidRDefault="00251BC3" w:rsidP="00251BC3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JABOLKO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F84D2F" w:rsidRPr="00333AC5" w:rsidRDefault="00F84D2F" w:rsidP="00585137">
            <w:pPr>
              <w:rPr>
                <w:rFonts w:asciiTheme="majorHAnsi" w:hAnsiTheme="majorHAnsi" w:cs="Arial"/>
                <w:shd w:val="clear" w:color="auto" w:fill="FFFFFF"/>
              </w:rPr>
            </w:pPr>
            <w:bookmarkStart w:id="0" w:name="_GoBack"/>
            <w:bookmarkEnd w:id="0"/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PURANJI KOŠČKI V OMAKI</w:t>
            </w:r>
          </w:p>
          <w:p w:rsidR="00F84D2F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SVALJKI</w:t>
            </w:r>
          </w:p>
          <w:p w:rsidR="000D62E4" w:rsidRPr="00333AC5" w:rsidRDefault="00F84D2F" w:rsidP="00F84D2F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 w:rsidRPr="00333AC5">
              <w:rPr>
                <w:rFonts w:asciiTheme="majorHAnsi" w:hAnsiTheme="majorHAnsi" w:cs="Arial"/>
                <w:shd w:val="clear" w:color="auto" w:fill="FFFFFF"/>
              </w:rPr>
              <w:t>ZELJNA SOLATA</w:t>
            </w:r>
            <w:r w:rsidR="001E3254">
              <w:rPr>
                <w:rFonts w:asciiTheme="majorHAnsi" w:hAnsiTheme="majorHAnsi" w:cs="Arial"/>
                <w:shd w:val="clear" w:color="auto" w:fill="FFFFFF"/>
              </w:rPr>
              <w:t xml:space="preserve"> S </w:t>
            </w:r>
            <w:r w:rsidR="0003595C" w:rsidRPr="00333AC5">
              <w:rPr>
                <w:rFonts w:asciiTheme="majorHAnsi" w:hAnsiTheme="majorHAnsi" w:cs="Arial"/>
                <w:shd w:val="clear" w:color="auto" w:fill="FFFFFF"/>
              </w:rPr>
              <w:t>FIŽOLOM</w:t>
            </w:r>
          </w:p>
        </w:tc>
      </w:tr>
      <w:tr w:rsidR="007F7971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ČETRTEK</w:t>
            </w:r>
          </w:p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5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TEKOČI JOGURT</w:t>
            </w:r>
          </w:p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OSMIČI</w:t>
            </w:r>
          </w:p>
          <w:p w:rsidR="007F7971" w:rsidRPr="00333AC5" w:rsidRDefault="00585137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BANAN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SVINJSKA PEČENKA</w:t>
            </w:r>
          </w:p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PRAŽEN KROMPIR</w:t>
            </w:r>
          </w:p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RUHOV HREN</w:t>
            </w:r>
          </w:p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ZELENA SOLATA</w:t>
            </w:r>
          </w:p>
        </w:tc>
      </w:tr>
      <w:tr w:rsidR="007F7971" w:rsidRPr="00333AC5" w:rsidTr="00C43AFF">
        <w:trPr>
          <w:trHeight w:val="70"/>
        </w:trPr>
        <w:tc>
          <w:tcPr>
            <w:tcW w:w="3020" w:type="dxa"/>
            <w:shd w:val="clear" w:color="auto" w:fill="auto"/>
            <w:vAlign w:val="center"/>
          </w:tcPr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PETEK</w:t>
            </w:r>
          </w:p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z w:val="22"/>
              </w:rPr>
            </w:pPr>
            <w:r w:rsidRPr="00333AC5">
              <w:rPr>
                <w:rFonts w:asciiTheme="majorHAnsi" w:hAnsiTheme="majorHAnsi" w:cs="Arial"/>
                <w:sz w:val="22"/>
              </w:rPr>
              <w:t>26. 4. 2024</w:t>
            </w:r>
          </w:p>
        </w:tc>
        <w:tc>
          <w:tcPr>
            <w:tcW w:w="5026" w:type="dxa"/>
            <w:shd w:val="clear" w:color="auto" w:fill="auto"/>
            <w:vAlign w:val="center"/>
          </w:tcPr>
          <w:p w:rsidR="00471916" w:rsidRDefault="00471916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RUH S SEMENI</w:t>
            </w:r>
          </w:p>
          <w:p w:rsidR="00471916" w:rsidRDefault="00251BC3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SKUTIN NAMAZ</w:t>
            </w:r>
          </w:p>
          <w:p w:rsidR="00251BC3" w:rsidRDefault="00251BC3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PURANJA PRSA V OVOJU</w:t>
            </w:r>
          </w:p>
          <w:p w:rsidR="00471916" w:rsidRDefault="00471916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OLOBARJI KORENČKA</w:t>
            </w:r>
          </w:p>
          <w:p w:rsidR="007F7971" w:rsidRPr="00333AC5" w:rsidRDefault="00F84D2F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LIMONADA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MILIJON JUHA</w:t>
            </w:r>
          </w:p>
          <w:p w:rsidR="007F7971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 xml:space="preserve">TESTENINE V TUNINI OMAKI </w:t>
            </w:r>
          </w:p>
          <w:p w:rsidR="007F7971" w:rsidRPr="00333AC5" w:rsidRDefault="007F7971" w:rsidP="007F7971">
            <w:pPr>
              <w:jc w:val="center"/>
              <w:rPr>
                <w:rFonts w:asciiTheme="majorHAnsi" w:hAnsiTheme="majorHAnsi" w:cs="Arial"/>
                <w:shd w:val="clear" w:color="auto" w:fill="FFFFFF"/>
              </w:rPr>
            </w:pPr>
            <w:r>
              <w:rPr>
                <w:rFonts w:asciiTheme="majorHAnsi" w:hAnsiTheme="majorHAnsi" w:cs="Arial"/>
                <w:shd w:val="clear" w:color="auto" w:fill="FFFFFF"/>
              </w:rPr>
              <w:t>KITAJSKO ZELJE V SOLATI</w:t>
            </w:r>
          </w:p>
        </w:tc>
      </w:tr>
    </w:tbl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b/>
          <w:sz w:val="18"/>
          <w:szCs w:val="20"/>
        </w:rPr>
      </w:pPr>
      <w:r w:rsidRPr="00333AC5">
        <w:rPr>
          <w:rStyle w:val="Poudarek"/>
          <w:rFonts w:asciiTheme="majorHAnsi" w:hAnsiTheme="majorHAnsi"/>
          <w:noProof/>
          <w:sz w:val="18"/>
          <w:szCs w:val="20"/>
          <w:lang w:eastAsia="sl-SI"/>
        </w:rPr>
        <w:drawing>
          <wp:anchor distT="0" distB="0" distL="114300" distR="114300" simplePos="0" relativeHeight="251666432" behindDoc="0" locked="0" layoutInCell="1" allowOverlap="1" wp14:anchorId="7C1A6E47" wp14:editId="1D058491">
            <wp:simplePos x="0" y="0"/>
            <wp:positionH relativeFrom="margin">
              <wp:posOffset>0</wp:posOffset>
            </wp:positionH>
            <wp:positionV relativeFrom="paragraph">
              <wp:posOffset>29845</wp:posOffset>
            </wp:positionV>
            <wp:extent cx="933450" cy="933450"/>
            <wp:effectExtent l="0" t="0" r="0" b="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645758528511d0c047c85d78e249a5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Jedi, ki so označene z zvezdico (*), so lokalne pridelave in/ali imajo BIO ali EKO certifikat.</w:t>
      </w:r>
    </w:p>
    <w:p w:rsidR="00587976" w:rsidRPr="00333AC5" w:rsidRDefault="00587976" w:rsidP="00C131E0">
      <w:pPr>
        <w:pStyle w:val="Default"/>
        <w:numPr>
          <w:ilvl w:val="1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ŠS je okrajšava za Šolsko shemo sadja, zelenjave in mleka.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Šolska shema je ukrep skupne kmetijske politike EU, ki otrokom zagotavlja brezplačen dodatni obrok sadja</w:t>
      </w:r>
    </w:p>
    <w:p w:rsidR="00587976" w:rsidRPr="00333AC5" w:rsidRDefault="00587976" w:rsidP="00C131E0">
      <w:pPr>
        <w:pStyle w:val="Default"/>
        <w:spacing w:after="45"/>
        <w:ind w:left="2160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>in zelenjave ter mleka in mlečnih izdelkov.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begin"/>
      </w:r>
      <w:r w:rsidRPr="00333AC5">
        <w:rPr>
          <w:rStyle w:val="Poudarek"/>
          <w:rFonts w:asciiTheme="majorHAnsi" w:hAnsiTheme="majorHAnsi"/>
          <w:sz w:val="18"/>
          <w:szCs w:val="20"/>
        </w:rPr>
        <w:instrText xml:space="preserve"> HYPERLINK "https://www.bolha.com/pecice/konvenkcijska-pecica-cvrtje-brez-olja-oglas-2355656" </w:instrTex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separate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Ocvrta živila se pripravlja v konvekcijski pečici za </w:t>
      </w:r>
      <w:r w:rsidRPr="00333AC5">
        <w:rPr>
          <w:rStyle w:val="Poudarek"/>
          <w:rFonts w:asciiTheme="majorHAnsi" w:hAnsiTheme="majorHAnsi"/>
          <w:b/>
          <w:sz w:val="18"/>
          <w:szCs w:val="20"/>
        </w:rPr>
        <w:t>cvrtje brez olja</w:t>
      </w:r>
      <w:r w:rsidRPr="00333AC5">
        <w:rPr>
          <w:rStyle w:val="Poudarek"/>
          <w:rFonts w:asciiTheme="majorHAnsi" w:hAnsiTheme="majorHAnsi"/>
          <w:sz w:val="18"/>
          <w:szCs w:val="20"/>
        </w:rPr>
        <w:t xml:space="preserve"> </w:t>
      </w:r>
      <w:r w:rsidRPr="00333AC5">
        <w:rPr>
          <w:rStyle w:val="Poudarek"/>
          <w:rFonts w:asciiTheme="majorHAnsi" w:hAnsiTheme="majorHAnsi"/>
          <w:sz w:val="18"/>
          <w:szCs w:val="20"/>
        </w:rPr>
        <w:fldChar w:fldCharType="end"/>
      </w:r>
    </w:p>
    <w:p w:rsidR="00587976" w:rsidRPr="00333AC5" w:rsidRDefault="00587976" w:rsidP="00C131E0">
      <w:pPr>
        <w:pStyle w:val="Default"/>
        <w:numPr>
          <w:ilvl w:val="0"/>
          <w:numId w:val="1"/>
        </w:numPr>
        <w:spacing w:after="45"/>
        <w:jc w:val="both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sz w:val="18"/>
          <w:szCs w:val="20"/>
        </w:rPr>
        <w:t xml:space="preserve">Zaradi različnih dejavnikov, ki vplivajo na dobavo in pripravo hrane ter organizacijo dela, si pridružujemo pravico do spremembe jedilnika. </w:t>
      </w:r>
    </w:p>
    <w:p w:rsidR="00F7526A" w:rsidRPr="00333AC5" w:rsidRDefault="00587976" w:rsidP="00C131E0">
      <w:pPr>
        <w:pStyle w:val="Default"/>
        <w:numPr>
          <w:ilvl w:val="0"/>
          <w:numId w:val="1"/>
        </w:numPr>
        <w:spacing w:after="45"/>
        <w:outlineLvl w:val="2"/>
        <w:rPr>
          <w:rStyle w:val="Poudarek"/>
          <w:rFonts w:asciiTheme="majorHAnsi" w:hAnsiTheme="majorHAnsi"/>
          <w:sz w:val="18"/>
          <w:szCs w:val="20"/>
        </w:rPr>
      </w:pPr>
      <w:r w:rsidRPr="00333AC5">
        <w:rPr>
          <w:rStyle w:val="Poudarek"/>
          <w:rFonts w:asciiTheme="majorHAnsi" w:hAnsiTheme="majorHAnsi"/>
          <w:b/>
          <w:sz w:val="18"/>
          <w:szCs w:val="20"/>
        </w:rPr>
        <w:t>Informacije o alergenih v živilih so dostopne v Katalogu alergenov</w:t>
      </w:r>
      <w:r w:rsidRPr="00333AC5">
        <w:rPr>
          <w:rStyle w:val="Poudarek"/>
          <w:rFonts w:asciiTheme="majorHAnsi" w:hAnsiTheme="majorHAnsi"/>
          <w:sz w:val="18"/>
          <w:szCs w:val="20"/>
        </w:rPr>
        <w:t>, na spletni strani šole in oglasni deski v jedilnici</w:t>
      </w:r>
    </w:p>
    <w:sectPr w:rsidR="00F7526A" w:rsidRPr="00333AC5" w:rsidSect="003130FB">
      <w:headerReference w:type="default" r:id="rId11"/>
      <w:pgSz w:w="16838" w:h="11906" w:orient="landscape"/>
      <w:pgMar w:top="1080" w:right="1440" w:bottom="10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8CD" w:rsidRDefault="007818CD">
      <w:r>
        <w:separator/>
      </w:r>
    </w:p>
  </w:endnote>
  <w:endnote w:type="continuationSeparator" w:id="0">
    <w:p w:rsidR="007818CD" w:rsidRDefault="00781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8CD" w:rsidRDefault="007818CD">
      <w:r>
        <w:separator/>
      </w:r>
    </w:p>
  </w:footnote>
  <w:footnote w:type="continuationSeparator" w:id="0">
    <w:p w:rsidR="007818CD" w:rsidRDefault="00781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971" w:rsidRPr="00046B16" w:rsidRDefault="007F7971" w:rsidP="003130FB">
    <w:pPr>
      <w:pStyle w:val="Noga"/>
      <w:rPr>
        <w:sz w:val="18"/>
      </w:rPr>
    </w:pPr>
    <w:r w:rsidRPr="00910850">
      <w:rPr>
        <w:noProof/>
      </w:rPr>
      <w:drawing>
        <wp:anchor distT="0" distB="0" distL="114300" distR="114300" simplePos="0" relativeHeight="251659264" behindDoc="1" locked="0" layoutInCell="1" allowOverlap="1" wp14:anchorId="67CA457A" wp14:editId="55D855A0">
          <wp:simplePos x="0" y="0"/>
          <wp:positionH relativeFrom="column">
            <wp:posOffset>-740229</wp:posOffset>
          </wp:positionH>
          <wp:positionV relativeFrom="paragraph">
            <wp:posOffset>-352244</wp:posOffset>
          </wp:positionV>
          <wp:extent cx="742950" cy="685800"/>
          <wp:effectExtent l="0" t="0" r="0" b="0"/>
          <wp:wrapNone/>
          <wp:docPr id="9" name="Slika 9" descr="C:\Users\Uporabnik\Documents\DOPISNI LIST_GLAVA IN N\Dopisni-ŠOLA-gla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C:\Users\Uporabnik\Documents\DOPISNI LIST_GLAVA IN N\Dopisni-ŠOLA-glava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" r="81508"/>
                  <a:stretch/>
                </pic:blipFill>
                <pic:spPr bwMode="auto">
                  <a:xfrm>
                    <a:off x="0" y="0"/>
                    <a:ext cx="7429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6B16">
      <w:rPr>
        <w:sz w:val="18"/>
      </w:rPr>
      <w:t>PRVA OSNOVNA ŠOLA SLOVENJ GRAD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5808"/>
    <w:multiLevelType w:val="multilevel"/>
    <w:tmpl w:val="FC504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97F60D3"/>
    <w:multiLevelType w:val="hybridMultilevel"/>
    <w:tmpl w:val="B2E80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C3E97"/>
    <w:multiLevelType w:val="hybridMultilevel"/>
    <w:tmpl w:val="5EF6999C"/>
    <w:lvl w:ilvl="0" w:tplc="94202ED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9201D"/>
    <w:multiLevelType w:val="hybridMultilevel"/>
    <w:tmpl w:val="9CC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976"/>
    <w:rsid w:val="00010C9C"/>
    <w:rsid w:val="0003595C"/>
    <w:rsid w:val="0008536D"/>
    <w:rsid w:val="000A5E57"/>
    <w:rsid w:val="000B684A"/>
    <w:rsid w:val="000C0ADF"/>
    <w:rsid w:val="000D56DC"/>
    <w:rsid w:val="000D62B2"/>
    <w:rsid w:val="000D62E4"/>
    <w:rsid w:val="00115119"/>
    <w:rsid w:val="00135EA3"/>
    <w:rsid w:val="00146C5C"/>
    <w:rsid w:val="00147536"/>
    <w:rsid w:val="00152EAB"/>
    <w:rsid w:val="0015365C"/>
    <w:rsid w:val="00187942"/>
    <w:rsid w:val="001E3254"/>
    <w:rsid w:val="002158A6"/>
    <w:rsid w:val="002256C8"/>
    <w:rsid w:val="00247041"/>
    <w:rsid w:val="00251BC3"/>
    <w:rsid w:val="00280725"/>
    <w:rsid w:val="00294CFE"/>
    <w:rsid w:val="00296444"/>
    <w:rsid w:val="002F74BA"/>
    <w:rsid w:val="003130FB"/>
    <w:rsid w:val="003238A8"/>
    <w:rsid w:val="00333AC5"/>
    <w:rsid w:val="00346327"/>
    <w:rsid w:val="003A16E7"/>
    <w:rsid w:val="003C69F6"/>
    <w:rsid w:val="004007C5"/>
    <w:rsid w:val="00442C44"/>
    <w:rsid w:val="00467FA7"/>
    <w:rsid w:val="00471916"/>
    <w:rsid w:val="004842E9"/>
    <w:rsid w:val="00484C75"/>
    <w:rsid w:val="005317F4"/>
    <w:rsid w:val="00536D3E"/>
    <w:rsid w:val="00541CB5"/>
    <w:rsid w:val="00557D52"/>
    <w:rsid w:val="00585137"/>
    <w:rsid w:val="00587976"/>
    <w:rsid w:val="005C46B5"/>
    <w:rsid w:val="00633310"/>
    <w:rsid w:val="00662AB9"/>
    <w:rsid w:val="0068767D"/>
    <w:rsid w:val="006E2129"/>
    <w:rsid w:val="00704A5B"/>
    <w:rsid w:val="00732091"/>
    <w:rsid w:val="00755FC0"/>
    <w:rsid w:val="007818CD"/>
    <w:rsid w:val="007C7C33"/>
    <w:rsid w:val="007E2DA5"/>
    <w:rsid w:val="007F7971"/>
    <w:rsid w:val="00800235"/>
    <w:rsid w:val="008034AB"/>
    <w:rsid w:val="008359AC"/>
    <w:rsid w:val="00865D50"/>
    <w:rsid w:val="008707A1"/>
    <w:rsid w:val="00885682"/>
    <w:rsid w:val="008867CA"/>
    <w:rsid w:val="008974FA"/>
    <w:rsid w:val="008E5B4C"/>
    <w:rsid w:val="00931EF4"/>
    <w:rsid w:val="00932596"/>
    <w:rsid w:val="009622D8"/>
    <w:rsid w:val="00967440"/>
    <w:rsid w:val="009A1E66"/>
    <w:rsid w:val="009B1960"/>
    <w:rsid w:val="00A12E94"/>
    <w:rsid w:val="00A707E3"/>
    <w:rsid w:val="00A938F2"/>
    <w:rsid w:val="00B0128B"/>
    <w:rsid w:val="00B0725B"/>
    <w:rsid w:val="00B66301"/>
    <w:rsid w:val="00B740B5"/>
    <w:rsid w:val="00B76F4E"/>
    <w:rsid w:val="00B84ABB"/>
    <w:rsid w:val="00B85245"/>
    <w:rsid w:val="00BE5733"/>
    <w:rsid w:val="00BE6BCE"/>
    <w:rsid w:val="00BF14BE"/>
    <w:rsid w:val="00C131E0"/>
    <w:rsid w:val="00C4366B"/>
    <w:rsid w:val="00C43AFF"/>
    <w:rsid w:val="00C60956"/>
    <w:rsid w:val="00C646C2"/>
    <w:rsid w:val="00CC0221"/>
    <w:rsid w:val="00CC4D79"/>
    <w:rsid w:val="00D62BFA"/>
    <w:rsid w:val="00D64128"/>
    <w:rsid w:val="00D72459"/>
    <w:rsid w:val="00D836F5"/>
    <w:rsid w:val="00D8777D"/>
    <w:rsid w:val="00DA1144"/>
    <w:rsid w:val="00DC2563"/>
    <w:rsid w:val="00DC290C"/>
    <w:rsid w:val="00E166E5"/>
    <w:rsid w:val="00E23F93"/>
    <w:rsid w:val="00E2737B"/>
    <w:rsid w:val="00E43039"/>
    <w:rsid w:val="00E45825"/>
    <w:rsid w:val="00ED5FA7"/>
    <w:rsid w:val="00F23CD2"/>
    <w:rsid w:val="00F32A55"/>
    <w:rsid w:val="00F6469B"/>
    <w:rsid w:val="00F73DC1"/>
    <w:rsid w:val="00F7465D"/>
    <w:rsid w:val="00F7526A"/>
    <w:rsid w:val="00F82E53"/>
    <w:rsid w:val="00F84D2F"/>
    <w:rsid w:val="00F85F25"/>
    <w:rsid w:val="00FC7791"/>
    <w:rsid w:val="00FD192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E030D"/>
  <w15:chartTrackingRefBased/>
  <w15:docId w15:val="{BEA17921-EA39-421F-A778-BD74EC6C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587976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976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  <w:lang w:val="sl-SI"/>
    </w:rPr>
  </w:style>
  <w:style w:type="character" w:styleId="Poudarek">
    <w:name w:val="Emphasis"/>
    <w:basedOn w:val="Privzetapisavaodstavka"/>
    <w:uiPriority w:val="20"/>
    <w:qFormat/>
    <w:rsid w:val="00587976"/>
    <w:rPr>
      <w:i/>
      <w:iCs/>
    </w:rPr>
  </w:style>
  <w:style w:type="paragraph" w:styleId="Noga">
    <w:name w:val="footer"/>
    <w:basedOn w:val="Navaden"/>
    <w:link w:val="NogaZnak"/>
    <w:uiPriority w:val="99"/>
    <w:unhideWhenUsed/>
    <w:rsid w:val="00587976"/>
    <w:pPr>
      <w:tabs>
        <w:tab w:val="center" w:pos="4680"/>
        <w:tab w:val="right" w:pos="9360"/>
      </w:tabs>
    </w:pPr>
  </w:style>
  <w:style w:type="character" w:customStyle="1" w:styleId="NogaZnak">
    <w:name w:val="Noga Znak"/>
    <w:basedOn w:val="Privzetapisavaodstavka"/>
    <w:link w:val="Noga"/>
    <w:uiPriority w:val="99"/>
    <w:rsid w:val="00587976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Odstavekseznama">
    <w:name w:val="List Paragraph"/>
    <w:basedOn w:val="Navaden"/>
    <w:uiPriority w:val="34"/>
    <w:qFormat/>
    <w:rsid w:val="00484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EC82000-7085-4143-87B0-7F605951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a</dc:creator>
  <cp:keywords/>
  <dc:description/>
  <cp:lastModifiedBy>Uporabnik</cp:lastModifiedBy>
  <cp:revision>25</cp:revision>
  <dcterms:created xsi:type="dcterms:W3CDTF">2024-03-22T09:41:00Z</dcterms:created>
  <dcterms:modified xsi:type="dcterms:W3CDTF">2024-04-19T09:39:00Z</dcterms:modified>
</cp:coreProperties>
</file>